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DEC0" w14:textId="7BE58889" w:rsidR="0084193D" w:rsidRDefault="66B9B7AE" w:rsidP="22727EEF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left="795" w:right="837"/>
        <w:jc w:val="center"/>
        <w:rPr>
          <w:color w:val="000000"/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R</w:t>
      </w:r>
      <w:r w:rsidR="4E0281C3" w:rsidRPr="22727EEF">
        <w:rPr>
          <w:color w:val="000000" w:themeColor="text1"/>
          <w:sz w:val="24"/>
          <w:szCs w:val="24"/>
        </w:rPr>
        <w:t>ESOLUTION IN SUPPORT OF</w:t>
      </w:r>
      <w:r w:rsidR="00448330" w:rsidRPr="22727EEF">
        <w:rPr>
          <w:color w:val="000000" w:themeColor="text1"/>
          <w:sz w:val="24"/>
          <w:szCs w:val="24"/>
        </w:rPr>
        <w:t xml:space="preserve"> </w:t>
      </w:r>
      <w:r w:rsidR="00387B26" w:rsidRPr="22727EEF">
        <w:rPr>
          <w:color w:val="000000" w:themeColor="text1"/>
          <w:sz w:val="24"/>
          <w:szCs w:val="24"/>
        </w:rPr>
        <w:t>THE ESTABLISHMENT OF A BEREAVEMENT</w:t>
      </w:r>
      <w:r w:rsidR="001E088B" w:rsidRPr="22727EEF">
        <w:rPr>
          <w:color w:val="000000" w:themeColor="text1"/>
          <w:sz w:val="24"/>
          <w:szCs w:val="24"/>
        </w:rPr>
        <w:t xml:space="preserve"> LEAVE</w:t>
      </w:r>
      <w:r w:rsidR="00387B26" w:rsidRPr="22727EEF">
        <w:rPr>
          <w:color w:val="000000" w:themeColor="text1"/>
          <w:sz w:val="24"/>
          <w:szCs w:val="24"/>
        </w:rPr>
        <w:t xml:space="preserve"> POLICY FOR GR</w:t>
      </w:r>
      <w:r w:rsidR="00F650AC" w:rsidRPr="22727EEF">
        <w:rPr>
          <w:color w:val="000000" w:themeColor="text1"/>
          <w:sz w:val="24"/>
          <w:szCs w:val="24"/>
        </w:rPr>
        <w:t>IE</w:t>
      </w:r>
      <w:r w:rsidR="00387B26" w:rsidRPr="22727EEF">
        <w:rPr>
          <w:color w:val="000000" w:themeColor="text1"/>
          <w:sz w:val="24"/>
          <w:szCs w:val="24"/>
        </w:rPr>
        <w:t>VING STUDENTS</w:t>
      </w:r>
    </w:p>
    <w:p w14:paraId="5DAFC913" w14:textId="63CEDF60" w:rsidR="003E7D53" w:rsidRDefault="6AF8844E" w:rsidP="22727EEF">
      <w:pPr>
        <w:jc w:val="center"/>
        <w:rPr>
          <w:color w:val="000000" w:themeColor="text1"/>
        </w:rPr>
      </w:pPr>
      <w:r w:rsidRPr="22727EEF">
        <w:rPr>
          <w:color w:val="000000" w:themeColor="text1"/>
        </w:rPr>
        <w:t>Educational Policy &amp; Student Affairs (EPSA) Committee </w:t>
      </w:r>
    </w:p>
    <w:p w14:paraId="4676CA89" w14:textId="6B1D8CCE" w:rsidR="003E7D53" w:rsidRDefault="6AF8844E" w:rsidP="22727EEF">
      <w:pPr>
        <w:jc w:val="center"/>
        <w:rPr>
          <w:color w:val="000000" w:themeColor="text1"/>
        </w:rPr>
      </w:pPr>
      <w:r w:rsidRPr="22727EEF">
        <w:rPr>
          <w:color w:val="000000" w:themeColor="text1"/>
        </w:rPr>
        <w:t>Faculty Senate </w:t>
      </w:r>
    </w:p>
    <w:p w14:paraId="04D89598" w14:textId="7D5BC080" w:rsidR="003E7D53" w:rsidRDefault="6AF8844E" w:rsidP="22727EEF">
      <w:pPr>
        <w:jc w:val="center"/>
        <w:rPr>
          <w:color w:val="000000" w:themeColor="text1"/>
        </w:rPr>
      </w:pPr>
      <w:r w:rsidRPr="22727EEF">
        <w:rPr>
          <w:color w:val="000000" w:themeColor="text1"/>
        </w:rPr>
        <w:t>Ohio University </w:t>
      </w:r>
    </w:p>
    <w:p w14:paraId="1586EE43" w14:textId="2861370F" w:rsidR="003E7D53" w:rsidRDefault="6AF8844E" w:rsidP="22727EEF">
      <w:pPr>
        <w:jc w:val="center"/>
        <w:rPr>
          <w:color w:val="000000" w:themeColor="text1"/>
        </w:rPr>
      </w:pPr>
      <w:r w:rsidRPr="22727EEF">
        <w:rPr>
          <w:color w:val="000000" w:themeColor="text1"/>
        </w:rPr>
        <w:t>DRA</w:t>
      </w:r>
      <w:r w:rsidR="00DB5958">
        <w:rPr>
          <w:color w:val="000000" w:themeColor="text1"/>
        </w:rPr>
        <w:t xml:space="preserve">FT </w:t>
      </w:r>
      <w:r w:rsidRPr="22727EEF">
        <w:rPr>
          <w:color w:val="000000" w:themeColor="text1"/>
        </w:rPr>
        <w:t xml:space="preserve">FIRST READ (updated on </w:t>
      </w:r>
      <w:r w:rsidR="00DB5958">
        <w:rPr>
          <w:color w:val="000000" w:themeColor="text1"/>
        </w:rPr>
        <w:t>3</w:t>
      </w:r>
      <w:r w:rsidRPr="22727EEF">
        <w:rPr>
          <w:color w:val="000000" w:themeColor="text1"/>
        </w:rPr>
        <w:t>.2</w:t>
      </w:r>
      <w:r w:rsidR="00DB5958">
        <w:rPr>
          <w:color w:val="000000" w:themeColor="text1"/>
        </w:rPr>
        <w:t>4</w:t>
      </w:r>
      <w:r w:rsidRPr="22727EEF">
        <w:rPr>
          <w:color w:val="000000" w:themeColor="text1"/>
        </w:rPr>
        <w:t>.2024) </w:t>
      </w:r>
    </w:p>
    <w:p w14:paraId="4D3B7884" w14:textId="0362F298" w:rsidR="003E7D53" w:rsidRDefault="003E7D53" w:rsidP="22727EEF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left="795" w:right="837"/>
        <w:jc w:val="center"/>
        <w:rPr>
          <w:color w:val="000000" w:themeColor="text1"/>
          <w:sz w:val="24"/>
          <w:szCs w:val="24"/>
        </w:rPr>
      </w:pPr>
    </w:p>
    <w:p w14:paraId="65B6913B" w14:textId="32483A70" w:rsidR="008D5C35" w:rsidRDefault="00C51E89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560"/>
        <w:rPr>
          <w:color w:val="000000"/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Whereas</w:t>
      </w:r>
      <w:r w:rsidR="505E635B" w:rsidRPr="22727EEF">
        <w:rPr>
          <w:color w:val="000000" w:themeColor="text1"/>
          <w:sz w:val="24"/>
          <w:szCs w:val="24"/>
        </w:rPr>
        <w:t xml:space="preserve"> s</w:t>
      </w:r>
      <w:r w:rsidRPr="22727EEF">
        <w:rPr>
          <w:color w:val="000000" w:themeColor="text1"/>
          <w:sz w:val="24"/>
          <w:szCs w:val="24"/>
        </w:rPr>
        <w:t>tudent Senate that serves to represent the students of Ohio</w:t>
      </w:r>
      <w:r w:rsidR="4445547A" w:rsidRPr="22727EEF">
        <w:rPr>
          <w:color w:val="000000" w:themeColor="text1"/>
          <w:sz w:val="24"/>
          <w:szCs w:val="24"/>
        </w:rPr>
        <w:t xml:space="preserve"> U</w:t>
      </w:r>
      <w:r w:rsidRPr="22727EEF">
        <w:rPr>
          <w:color w:val="000000" w:themeColor="text1"/>
          <w:sz w:val="24"/>
          <w:szCs w:val="24"/>
        </w:rPr>
        <w:t>niversity</w:t>
      </w:r>
      <w:r w:rsidR="411925D5" w:rsidRPr="22727EEF">
        <w:rPr>
          <w:color w:val="000000" w:themeColor="text1"/>
          <w:sz w:val="24"/>
          <w:szCs w:val="24"/>
        </w:rPr>
        <w:t xml:space="preserve"> has </w:t>
      </w:r>
      <w:r w:rsidR="58A9E73B" w:rsidRPr="22727EEF">
        <w:rPr>
          <w:color w:val="000000" w:themeColor="text1"/>
          <w:sz w:val="24"/>
          <w:szCs w:val="24"/>
        </w:rPr>
        <w:t>passed</w:t>
      </w:r>
      <w:r w:rsidR="411925D5" w:rsidRPr="22727EEF">
        <w:rPr>
          <w:color w:val="000000" w:themeColor="text1"/>
          <w:sz w:val="24"/>
          <w:szCs w:val="24"/>
        </w:rPr>
        <w:t xml:space="preserve"> bill </w:t>
      </w:r>
      <w:r w:rsidR="5C866170" w:rsidRPr="22727EEF">
        <w:rPr>
          <w:color w:val="000000" w:themeColor="text1"/>
          <w:sz w:val="24"/>
          <w:szCs w:val="24"/>
        </w:rPr>
        <w:t>to support the establishment of a bereavement leave policy for students</w:t>
      </w:r>
      <w:r w:rsidRPr="22727EEF">
        <w:rPr>
          <w:color w:val="000000" w:themeColor="text1"/>
          <w:sz w:val="24"/>
          <w:szCs w:val="24"/>
        </w:rPr>
        <w:t>; and</w:t>
      </w:r>
    </w:p>
    <w:p w14:paraId="0308F4F1" w14:textId="77777777" w:rsidR="008D5C35" w:rsidRPr="008D5C35" w:rsidRDefault="008D5C35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  <w:tab w:val="left" w:pos="1840"/>
        </w:tabs>
        <w:rPr>
          <w:color w:val="000000"/>
          <w:sz w:val="24"/>
          <w:szCs w:val="24"/>
        </w:rPr>
      </w:pPr>
    </w:p>
    <w:p w14:paraId="0BB6FAF8" w14:textId="5CA4F721" w:rsidR="00C156CB" w:rsidRDefault="00C51E89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Whereas</w:t>
      </w:r>
      <w:r w:rsidR="00C156CB" w:rsidRPr="22727EEF">
        <w:rPr>
          <w:color w:val="000000" w:themeColor="text1"/>
          <w:sz w:val="24"/>
          <w:szCs w:val="24"/>
        </w:rPr>
        <w:t xml:space="preserve"> Ohio University does not currently have a </w:t>
      </w:r>
      <w:r w:rsidR="003715AA" w:rsidRPr="22727EEF">
        <w:rPr>
          <w:color w:val="000000" w:themeColor="text1"/>
          <w:sz w:val="24"/>
          <w:szCs w:val="24"/>
        </w:rPr>
        <w:t>Bereavement Leave P</w:t>
      </w:r>
      <w:r w:rsidR="00C156CB" w:rsidRPr="22727EEF">
        <w:rPr>
          <w:color w:val="000000" w:themeColor="text1"/>
          <w:sz w:val="24"/>
          <w:szCs w:val="24"/>
        </w:rPr>
        <w:t xml:space="preserve">olicy for students despite </w:t>
      </w:r>
      <w:r w:rsidR="11DCCDDD" w:rsidRPr="22727EEF">
        <w:rPr>
          <w:color w:val="000000" w:themeColor="text1"/>
          <w:sz w:val="24"/>
          <w:szCs w:val="24"/>
        </w:rPr>
        <w:t>the fact that</w:t>
      </w:r>
      <w:r w:rsidR="29FE5D77" w:rsidRPr="22727EEF">
        <w:rPr>
          <w:color w:val="000000" w:themeColor="text1"/>
          <w:sz w:val="24"/>
          <w:szCs w:val="24"/>
        </w:rPr>
        <w:t xml:space="preserve"> employees have such a policy</w:t>
      </w:r>
      <w:r w:rsidR="00C156CB" w:rsidRPr="22727EEF">
        <w:rPr>
          <w:color w:val="000000" w:themeColor="text1"/>
          <w:sz w:val="24"/>
          <w:szCs w:val="24"/>
        </w:rPr>
        <w:t>; and</w:t>
      </w:r>
    </w:p>
    <w:p w14:paraId="26291A2D" w14:textId="60A7D0A7" w:rsidR="00C156CB" w:rsidRDefault="00C156CB" w:rsidP="22727EE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left="0"/>
        <w:rPr>
          <w:color w:val="000000"/>
          <w:sz w:val="24"/>
          <w:szCs w:val="24"/>
        </w:rPr>
      </w:pPr>
    </w:p>
    <w:p w14:paraId="1BEC5CB5" w14:textId="2A7DD194" w:rsidR="008658AA" w:rsidRPr="00D364B3" w:rsidRDefault="00C156CB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Whereas</w:t>
      </w:r>
      <w:r w:rsidR="0AF223A5" w:rsidRPr="22727EEF">
        <w:rPr>
          <w:color w:val="000000" w:themeColor="text1"/>
          <w:sz w:val="24"/>
          <w:szCs w:val="24"/>
        </w:rPr>
        <w:t xml:space="preserve"> c</w:t>
      </w:r>
      <w:r w:rsidR="005E6075" w:rsidRPr="22727EEF">
        <w:rPr>
          <w:color w:val="000000" w:themeColor="text1"/>
          <w:sz w:val="24"/>
          <w:szCs w:val="24"/>
        </w:rPr>
        <w:t>ollege Students</w:t>
      </w:r>
      <w:r w:rsidR="6E85A6EA" w:rsidRPr="22727EEF">
        <w:rPr>
          <w:color w:val="000000" w:themeColor="text1"/>
          <w:sz w:val="24"/>
          <w:szCs w:val="24"/>
        </w:rPr>
        <w:t xml:space="preserve"> may be significantly affected by the death of a loved one</w:t>
      </w:r>
      <w:r w:rsidR="069A9A73" w:rsidRPr="22727EEF">
        <w:rPr>
          <w:color w:val="000000" w:themeColor="text1"/>
          <w:sz w:val="24"/>
          <w:szCs w:val="24"/>
        </w:rPr>
        <w:t xml:space="preserve"> and </w:t>
      </w:r>
      <w:r w:rsidR="56992C4D" w:rsidRPr="22727EEF">
        <w:rPr>
          <w:color w:val="000000" w:themeColor="text1"/>
          <w:sz w:val="24"/>
          <w:szCs w:val="24"/>
        </w:rPr>
        <w:t>a</w:t>
      </w:r>
      <w:r w:rsidR="069A9A73" w:rsidRPr="22727EEF">
        <w:rPr>
          <w:color w:val="000000" w:themeColor="text1"/>
          <w:sz w:val="24"/>
          <w:szCs w:val="24"/>
        </w:rPr>
        <w:t xml:space="preserve"> bereavement leave policy would communicate respect and compassion for students as individu</w:t>
      </w:r>
      <w:r w:rsidR="4978928F" w:rsidRPr="22727EEF">
        <w:rPr>
          <w:color w:val="000000" w:themeColor="text1"/>
          <w:sz w:val="24"/>
          <w:szCs w:val="24"/>
        </w:rPr>
        <w:t>als</w:t>
      </w:r>
      <w:r w:rsidR="4FAC8D20" w:rsidRPr="22727EEF">
        <w:rPr>
          <w:color w:val="000000" w:themeColor="text1"/>
          <w:sz w:val="24"/>
          <w:szCs w:val="24"/>
        </w:rPr>
        <w:t xml:space="preserve"> who</w:t>
      </w:r>
      <w:r w:rsidR="4978928F" w:rsidRPr="22727EEF">
        <w:rPr>
          <w:color w:val="000000" w:themeColor="text1"/>
          <w:sz w:val="24"/>
          <w:szCs w:val="24"/>
        </w:rPr>
        <w:t xml:space="preserve"> </w:t>
      </w:r>
      <w:r w:rsidR="069A9A73" w:rsidRPr="22727EEF">
        <w:rPr>
          <w:color w:val="000000" w:themeColor="text1"/>
          <w:sz w:val="24"/>
          <w:szCs w:val="24"/>
        </w:rPr>
        <w:t>experience difficult life events</w:t>
      </w:r>
      <w:r w:rsidR="4C6E9A54" w:rsidRPr="22727EEF">
        <w:rPr>
          <w:color w:val="000000" w:themeColor="text1"/>
          <w:sz w:val="24"/>
          <w:szCs w:val="24"/>
        </w:rPr>
        <w:t xml:space="preserve"> for which they need support</w:t>
      </w:r>
      <w:r w:rsidR="6C2825EE" w:rsidRPr="22727EEF">
        <w:rPr>
          <w:color w:val="000000" w:themeColor="text1"/>
          <w:sz w:val="24"/>
          <w:szCs w:val="24"/>
        </w:rPr>
        <w:t>;</w:t>
      </w:r>
    </w:p>
    <w:p w14:paraId="3A495F2A" w14:textId="256163FD" w:rsidR="008658AA" w:rsidRPr="00D364B3" w:rsidRDefault="008658AA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</w:p>
    <w:p w14:paraId="431F28AD" w14:textId="7D7D44BF" w:rsidR="008658AA" w:rsidRDefault="008658AA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Whereas</w:t>
      </w:r>
      <w:r w:rsidR="67EF24C1" w:rsidRPr="22727EEF">
        <w:rPr>
          <w:color w:val="000000" w:themeColor="text1"/>
          <w:sz w:val="24"/>
          <w:szCs w:val="24"/>
        </w:rPr>
        <w:t xml:space="preserve"> c</w:t>
      </w:r>
      <w:r w:rsidR="000E0239" w:rsidRPr="22727EEF">
        <w:rPr>
          <w:color w:val="000000" w:themeColor="text1"/>
          <w:sz w:val="24"/>
          <w:szCs w:val="24"/>
        </w:rPr>
        <w:t xml:space="preserve">reating a centralized policy to support grieving students </w:t>
      </w:r>
      <w:r w:rsidR="795774A2" w:rsidRPr="22727EEF">
        <w:rPr>
          <w:color w:val="000000" w:themeColor="text1"/>
          <w:sz w:val="24"/>
          <w:szCs w:val="24"/>
        </w:rPr>
        <w:t xml:space="preserve">would </w:t>
      </w:r>
      <w:r w:rsidR="2EABFCE8" w:rsidRPr="22727EEF">
        <w:rPr>
          <w:color w:val="000000" w:themeColor="text1"/>
          <w:sz w:val="24"/>
          <w:szCs w:val="24"/>
        </w:rPr>
        <w:t xml:space="preserve">ease burdens on </w:t>
      </w:r>
      <w:r w:rsidR="4A7BFF19" w:rsidRPr="22727EEF">
        <w:rPr>
          <w:color w:val="000000" w:themeColor="text1"/>
          <w:sz w:val="24"/>
          <w:szCs w:val="24"/>
        </w:rPr>
        <w:t>students</w:t>
      </w:r>
      <w:r w:rsidR="2EABFCE8" w:rsidRPr="22727EEF">
        <w:rPr>
          <w:color w:val="000000" w:themeColor="text1"/>
          <w:sz w:val="24"/>
          <w:szCs w:val="24"/>
        </w:rPr>
        <w:t xml:space="preserve"> needing </w:t>
      </w:r>
      <w:r w:rsidR="605868EA" w:rsidRPr="22727EEF">
        <w:rPr>
          <w:color w:val="000000" w:themeColor="text1"/>
          <w:sz w:val="24"/>
          <w:szCs w:val="24"/>
        </w:rPr>
        <w:t>accommodations</w:t>
      </w:r>
      <w:r w:rsidR="2EABFCE8" w:rsidRPr="22727EEF">
        <w:rPr>
          <w:color w:val="000000" w:themeColor="text1"/>
          <w:sz w:val="24"/>
          <w:szCs w:val="24"/>
        </w:rPr>
        <w:t xml:space="preserve"> and on </w:t>
      </w:r>
      <w:r w:rsidR="2E548BE0" w:rsidRPr="22727EEF">
        <w:rPr>
          <w:color w:val="000000" w:themeColor="text1"/>
          <w:sz w:val="24"/>
          <w:szCs w:val="24"/>
        </w:rPr>
        <w:t>faculty</w:t>
      </w:r>
      <w:r w:rsidR="2EABFCE8" w:rsidRPr="22727EEF">
        <w:rPr>
          <w:color w:val="000000" w:themeColor="text1"/>
          <w:sz w:val="24"/>
          <w:szCs w:val="24"/>
        </w:rPr>
        <w:t xml:space="preserve"> in </w:t>
      </w:r>
      <w:r w:rsidR="277EE98F" w:rsidRPr="22727EEF">
        <w:rPr>
          <w:color w:val="000000" w:themeColor="text1"/>
          <w:sz w:val="24"/>
          <w:szCs w:val="24"/>
        </w:rPr>
        <w:t>determining</w:t>
      </w:r>
      <w:r w:rsidR="64520418" w:rsidRPr="22727EEF">
        <w:rPr>
          <w:color w:val="000000" w:themeColor="text1"/>
          <w:sz w:val="24"/>
          <w:szCs w:val="24"/>
        </w:rPr>
        <w:t xml:space="preserve"> what accommodations are appropriate</w:t>
      </w:r>
      <w:r w:rsidR="4356B1B4" w:rsidRPr="22727EEF">
        <w:rPr>
          <w:color w:val="000000" w:themeColor="text1"/>
          <w:sz w:val="24"/>
          <w:szCs w:val="24"/>
        </w:rPr>
        <w:t>;</w:t>
      </w:r>
      <w:r w:rsidR="74BC5189" w:rsidRPr="22727EEF">
        <w:rPr>
          <w:color w:val="000000" w:themeColor="text1"/>
          <w:sz w:val="24"/>
          <w:szCs w:val="24"/>
        </w:rPr>
        <w:t xml:space="preserve"> </w:t>
      </w:r>
      <w:r w:rsidR="00053657" w:rsidRPr="22727EEF">
        <w:rPr>
          <w:color w:val="000000" w:themeColor="text1"/>
          <w:sz w:val="24"/>
          <w:szCs w:val="24"/>
        </w:rPr>
        <w:t>therefore, be it</w:t>
      </w:r>
    </w:p>
    <w:p w14:paraId="265FF795" w14:textId="77777777" w:rsidR="00053657" w:rsidRDefault="00053657" w:rsidP="22727EEF">
      <w:pPr>
        <w:pStyle w:val="ListParagraph"/>
        <w:rPr>
          <w:color w:val="000000"/>
          <w:sz w:val="24"/>
          <w:szCs w:val="24"/>
        </w:rPr>
      </w:pPr>
    </w:p>
    <w:p w14:paraId="6DCDFAF0" w14:textId="5D5F1F49" w:rsidR="00587810" w:rsidRDefault="00053657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Resolved: Th</w:t>
      </w:r>
      <w:r w:rsidR="7D76A387" w:rsidRPr="22727EEF">
        <w:rPr>
          <w:color w:val="000000" w:themeColor="text1"/>
          <w:sz w:val="24"/>
          <w:szCs w:val="24"/>
        </w:rPr>
        <w:t>at a Stude</w:t>
      </w:r>
      <w:r w:rsidR="7D76A387" w:rsidRPr="22727EEF">
        <w:rPr>
          <w:sz w:val="24"/>
          <w:szCs w:val="24"/>
        </w:rPr>
        <w:t xml:space="preserve">nt Bereavement Leave Policy be </w:t>
      </w:r>
      <w:r w:rsidR="6282B987" w:rsidRPr="22727EEF">
        <w:rPr>
          <w:sz w:val="24"/>
          <w:szCs w:val="24"/>
        </w:rPr>
        <w:t>established</w:t>
      </w:r>
      <w:r w:rsidR="7D76A387" w:rsidRPr="22727EEF">
        <w:rPr>
          <w:sz w:val="24"/>
          <w:szCs w:val="24"/>
        </w:rPr>
        <w:t xml:space="preserve"> for all </w:t>
      </w:r>
      <w:r w:rsidRPr="22727EEF">
        <w:rPr>
          <w:sz w:val="24"/>
          <w:szCs w:val="24"/>
        </w:rPr>
        <w:t>Ohio University s</w:t>
      </w:r>
      <w:r w:rsidR="05E67C8C" w:rsidRPr="22727EEF">
        <w:rPr>
          <w:sz w:val="24"/>
          <w:szCs w:val="24"/>
        </w:rPr>
        <w:t>tudents</w:t>
      </w:r>
      <w:r w:rsidR="2ACA6CD0" w:rsidRPr="22727EEF">
        <w:rPr>
          <w:sz w:val="24"/>
          <w:szCs w:val="24"/>
        </w:rPr>
        <w:t xml:space="preserve"> that is managed by the Office of the Dean of Students</w:t>
      </w:r>
      <w:r w:rsidR="630D9E2E" w:rsidRPr="22727EEF">
        <w:rPr>
          <w:sz w:val="24"/>
          <w:szCs w:val="24"/>
        </w:rPr>
        <w:t xml:space="preserve"> and included in the Graduate and Undergraduate Catalogs;</w:t>
      </w:r>
    </w:p>
    <w:p w14:paraId="7D54C28B" w14:textId="1732770E" w:rsidR="00587810" w:rsidRDefault="00587810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</w:p>
    <w:p w14:paraId="344DA34C" w14:textId="48614996" w:rsidR="00587810" w:rsidRDefault="10F96ED5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  <w:r w:rsidRPr="22727EEF">
        <w:rPr>
          <w:sz w:val="24"/>
          <w:szCs w:val="24"/>
        </w:rPr>
        <w:t>Be it further resolved that upon needing to avail themselves of this policy, a student or their representative contact the Office of the Dean of Students who will notify all the student’s instructors, collect documentation such as an obituary or funeral program, and provide a letter of absence within reasonable time prior to the final date of absence</w:t>
      </w:r>
      <w:r w:rsidR="006E2531" w:rsidRPr="22727EEF">
        <w:rPr>
          <w:sz w:val="24"/>
          <w:szCs w:val="24"/>
        </w:rPr>
        <w:t>;</w:t>
      </w:r>
    </w:p>
    <w:p w14:paraId="15A70D80" w14:textId="14129E4E" w:rsidR="00587810" w:rsidRDefault="00587810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</w:p>
    <w:p w14:paraId="30DC89F2" w14:textId="4F0C8043" w:rsidR="00587810" w:rsidRDefault="05E67C8C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  <w:r w:rsidRPr="22727EEF">
        <w:rPr>
          <w:sz w:val="24"/>
          <w:szCs w:val="24"/>
        </w:rPr>
        <w:t>B</w:t>
      </w:r>
      <w:r w:rsidR="00053657" w:rsidRPr="22727EEF">
        <w:rPr>
          <w:sz w:val="24"/>
          <w:szCs w:val="24"/>
        </w:rPr>
        <w:t>e it further</w:t>
      </w:r>
      <w:r w:rsidR="0C4D12F0" w:rsidRPr="22727EEF">
        <w:rPr>
          <w:sz w:val="24"/>
          <w:szCs w:val="24"/>
        </w:rPr>
        <w:t xml:space="preserve"> r</w:t>
      </w:r>
      <w:r w:rsidR="00053657" w:rsidRPr="22727EEF">
        <w:rPr>
          <w:sz w:val="24"/>
          <w:szCs w:val="24"/>
        </w:rPr>
        <w:t>esolved</w:t>
      </w:r>
      <w:r w:rsidR="1A036972" w:rsidRPr="22727EEF">
        <w:rPr>
          <w:sz w:val="24"/>
          <w:szCs w:val="24"/>
        </w:rPr>
        <w:t xml:space="preserve"> that </w:t>
      </w:r>
      <w:r w:rsidR="00053657" w:rsidRPr="22727EEF">
        <w:rPr>
          <w:sz w:val="24"/>
          <w:szCs w:val="24"/>
        </w:rPr>
        <w:t xml:space="preserve">he policy </w:t>
      </w:r>
      <w:r w:rsidR="000B0241" w:rsidRPr="22727EEF">
        <w:rPr>
          <w:sz w:val="24"/>
          <w:szCs w:val="24"/>
        </w:rPr>
        <w:t>allow up to five days of bereavement leave</w:t>
      </w:r>
      <w:r w:rsidR="043A7B27" w:rsidRPr="22727EEF">
        <w:rPr>
          <w:sz w:val="24"/>
          <w:szCs w:val="24"/>
        </w:rPr>
        <w:t xml:space="preserve"> </w:t>
      </w:r>
      <w:r w:rsidR="054DD5C5" w:rsidRPr="22727EEF">
        <w:rPr>
          <w:sz w:val="24"/>
          <w:szCs w:val="24"/>
        </w:rPr>
        <w:t xml:space="preserve">as </w:t>
      </w:r>
      <w:r w:rsidR="043A7B27" w:rsidRPr="22727EEF">
        <w:rPr>
          <w:sz w:val="24"/>
          <w:szCs w:val="24"/>
        </w:rPr>
        <w:t xml:space="preserve">determined by </w:t>
      </w:r>
      <w:r w:rsidR="17FD66CF" w:rsidRPr="22727EEF">
        <w:rPr>
          <w:sz w:val="24"/>
          <w:szCs w:val="24"/>
        </w:rPr>
        <w:t xml:space="preserve">the Office of the </w:t>
      </w:r>
      <w:r w:rsidR="043A7B27" w:rsidRPr="22727EEF">
        <w:rPr>
          <w:sz w:val="24"/>
          <w:szCs w:val="24"/>
        </w:rPr>
        <w:t>Dean of Students or his/her designee</w:t>
      </w:r>
      <w:r w:rsidR="280B36E1" w:rsidRPr="22727EEF">
        <w:rPr>
          <w:sz w:val="24"/>
          <w:szCs w:val="24"/>
        </w:rPr>
        <w:t>, which includes any days forgiven by course instructors,</w:t>
      </w:r>
      <w:r w:rsidR="000B0241" w:rsidRPr="22727EEF">
        <w:rPr>
          <w:sz w:val="24"/>
          <w:szCs w:val="24"/>
        </w:rPr>
        <w:t xml:space="preserve"> in the event of the death of an immediate family member</w:t>
      </w:r>
      <w:r w:rsidR="3609333E" w:rsidRPr="22727EEF">
        <w:rPr>
          <w:sz w:val="24"/>
          <w:szCs w:val="24"/>
        </w:rPr>
        <w:t xml:space="preserve"> who shall be defined </w:t>
      </w:r>
      <w:r w:rsidR="6FD5E865" w:rsidRPr="22727EEF">
        <w:rPr>
          <w:sz w:val="24"/>
          <w:szCs w:val="24"/>
        </w:rPr>
        <w:t>a</w:t>
      </w:r>
      <w:r w:rsidR="36BF81CD" w:rsidRPr="22727EEF">
        <w:rPr>
          <w:sz w:val="24"/>
          <w:szCs w:val="24"/>
        </w:rPr>
        <w:t xml:space="preserve">s any child, parent, sibling, grandparent, grandchild, a legal guardian or other person who stands in place of a parent (in loco parentis), spouse and the spouse’s immediate family, domestic partners and the domestic partner's immediate family, and other significant persons in a student’s life as per discretion of </w:t>
      </w:r>
      <w:r w:rsidR="1107A7EF" w:rsidRPr="22727EEF">
        <w:rPr>
          <w:sz w:val="24"/>
          <w:szCs w:val="24"/>
        </w:rPr>
        <w:t>Office of the Dean of Students</w:t>
      </w:r>
      <w:r w:rsidR="36BF81CD" w:rsidRPr="22727EEF">
        <w:rPr>
          <w:sz w:val="24"/>
          <w:szCs w:val="24"/>
        </w:rPr>
        <w:t>;</w:t>
      </w:r>
    </w:p>
    <w:p w14:paraId="4CF198F7" w14:textId="1A45B44A" w:rsidR="22727EEF" w:rsidRDefault="22727EEF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</w:p>
    <w:p w14:paraId="321EA220" w14:textId="5E4A0C83" w:rsidR="25E233B8" w:rsidRDefault="25E233B8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rStyle w:val="cf01"/>
          <w:rFonts w:ascii="Times New Roman" w:eastAsia="Times New Roman" w:hAnsi="Times New Roman" w:cs="Times New Roman"/>
          <w:sz w:val="24"/>
          <w:szCs w:val="24"/>
        </w:rPr>
      </w:pPr>
      <w:r w:rsidRPr="22727EEF">
        <w:rPr>
          <w:sz w:val="24"/>
          <w:szCs w:val="24"/>
        </w:rPr>
        <w:t xml:space="preserve">Be it further resolved that </w:t>
      </w:r>
      <w:r w:rsidR="16DBD317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>absence</w:t>
      </w:r>
      <w:r w:rsidR="6A697D2B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>s due to bereavement do</w:t>
      </w:r>
      <w:r w:rsidR="16DBD317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 xml:space="preserve"> not excuse </w:t>
      </w:r>
      <w:r w:rsidR="624DE510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16DBD317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>from meeting the requirements for the course or mastering course content.</w:t>
      </w:r>
      <w:r w:rsidR="0B4EAF3C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>; s</w:t>
      </w:r>
      <w:r w:rsidR="16DBD317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 xml:space="preserve">tudents remain responsible for mastering the content of any missed class and completing any assignments or learning objectives </w:t>
      </w:r>
      <w:r w:rsidR="43D98B82" w:rsidRPr="22727EEF">
        <w:rPr>
          <w:rStyle w:val="cf01"/>
          <w:rFonts w:ascii="Times New Roman" w:eastAsia="Times New Roman" w:hAnsi="Times New Roman" w:cs="Times New Roman"/>
          <w:sz w:val="24"/>
          <w:szCs w:val="24"/>
        </w:rPr>
        <w:t xml:space="preserve">missed while taking bereavement leave. </w:t>
      </w:r>
    </w:p>
    <w:p w14:paraId="724CEC77" w14:textId="236D660A" w:rsidR="22727EEF" w:rsidRDefault="22727EEF" w:rsidP="22727EEF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</w:p>
    <w:p w14:paraId="21A6FCEF" w14:textId="77777777" w:rsidR="00587810" w:rsidRDefault="00587810" w:rsidP="1B0E5E65">
      <w:pPr>
        <w:pStyle w:val="ListParagraph"/>
        <w:rPr>
          <w:color w:val="000000"/>
          <w:sz w:val="24"/>
          <w:szCs w:val="24"/>
        </w:rPr>
      </w:pPr>
    </w:p>
    <w:p w14:paraId="518F5AA5" w14:textId="562BA65C" w:rsidR="008D5C35" w:rsidRDefault="008D5C35" w:rsidP="1B0E5E65">
      <w:pPr>
        <w:pStyle w:val="Heading1"/>
        <w:ind w:left="0"/>
        <w:rPr>
          <w:b w:val="0"/>
          <w:bCs w:val="0"/>
        </w:rPr>
      </w:pPr>
    </w:p>
    <w:p w14:paraId="44D3FA45" w14:textId="77777777" w:rsidR="0084193D" w:rsidRDefault="0084193D" w:rsidP="008D5C35">
      <w:pPr>
        <w:spacing w:before="80"/>
        <w:rPr>
          <w:rFonts w:ascii="Arial" w:eastAsia="Arial" w:hAnsi="Arial" w:cs="Arial"/>
        </w:rPr>
      </w:pPr>
    </w:p>
    <w:sectPr w:rsidR="0084193D">
      <w:pgSz w:w="12240" w:h="15840"/>
      <w:pgMar w:top="1360" w:right="1340" w:bottom="280" w:left="13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D0A5" w14:textId="77777777" w:rsidR="002A079A" w:rsidRDefault="002A079A" w:rsidP="005E6075">
      <w:r>
        <w:separator/>
      </w:r>
    </w:p>
  </w:endnote>
  <w:endnote w:type="continuationSeparator" w:id="0">
    <w:p w14:paraId="567C1BE6" w14:textId="77777777" w:rsidR="002A079A" w:rsidRDefault="002A079A" w:rsidP="005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Calibri"/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77AE" w14:textId="77777777" w:rsidR="002A079A" w:rsidRDefault="002A079A" w:rsidP="005E6075">
      <w:r>
        <w:separator/>
      </w:r>
    </w:p>
  </w:footnote>
  <w:footnote w:type="continuationSeparator" w:id="0">
    <w:p w14:paraId="4B988AA4" w14:textId="77777777" w:rsidR="002A079A" w:rsidRDefault="002A079A" w:rsidP="005E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549"/>
    <w:multiLevelType w:val="hybridMultilevel"/>
    <w:tmpl w:val="2496DF3C"/>
    <w:lvl w:ilvl="0" w:tplc="7E9C8B3A">
      <w:start w:val="1"/>
      <w:numFmt w:val="decimal"/>
      <w:lvlText w:val="%1."/>
      <w:lvlJc w:val="left"/>
      <w:pPr>
        <w:ind w:left="720" w:hanging="360"/>
      </w:pPr>
    </w:lvl>
    <w:lvl w:ilvl="1" w:tplc="DBAE3478">
      <w:start w:val="1"/>
      <w:numFmt w:val="lowerLetter"/>
      <w:lvlText w:val="%2."/>
      <w:lvlJc w:val="left"/>
      <w:pPr>
        <w:ind w:left="1440" w:hanging="360"/>
      </w:pPr>
    </w:lvl>
    <w:lvl w:ilvl="2" w:tplc="39B081B6">
      <w:start w:val="1"/>
      <w:numFmt w:val="lowerRoman"/>
      <w:lvlText w:val="%3."/>
      <w:lvlJc w:val="right"/>
      <w:pPr>
        <w:ind w:left="2160" w:hanging="180"/>
      </w:pPr>
    </w:lvl>
    <w:lvl w:ilvl="3" w:tplc="A3D248B0">
      <w:start w:val="1"/>
      <w:numFmt w:val="decimal"/>
      <w:lvlText w:val="%4."/>
      <w:lvlJc w:val="left"/>
      <w:pPr>
        <w:ind w:left="2880" w:hanging="360"/>
      </w:pPr>
    </w:lvl>
    <w:lvl w:ilvl="4" w:tplc="FF3AF356">
      <w:start w:val="1"/>
      <w:numFmt w:val="lowerLetter"/>
      <w:lvlText w:val="%5."/>
      <w:lvlJc w:val="left"/>
      <w:pPr>
        <w:ind w:left="3600" w:hanging="360"/>
      </w:pPr>
    </w:lvl>
    <w:lvl w:ilvl="5" w:tplc="C3785FC4">
      <w:start w:val="1"/>
      <w:numFmt w:val="lowerRoman"/>
      <w:lvlText w:val="%6."/>
      <w:lvlJc w:val="right"/>
      <w:pPr>
        <w:ind w:left="4320" w:hanging="180"/>
      </w:pPr>
    </w:lvl>
    <w:lvl w:ilvl="6" w:tplc="4FFC044C">
      <w:start w:val="1"/>
      <w:numFmt w:val="decimal"/>
      <w:lvlText w:val="%7."/>
      <w:lvlJc w:val="left"/>
      <w:pPr>
        <w:ind w:left="5040" w:hanging="360"/>
      </w:pPr>
    </w:lvl>
    <w:lvl w:ilvl="7" w:tplc="153268AC">
      <w:start w:val="1"/>
      <w:numFmt w:val="lowerLetter"/>
      <w:lvlText w:val="%8."/>
      <w:lvlJc w:val="left"/>
      <w:pPr>
        <w:ind w:left="5760" w:hanging="360"/>
      </w:pPr>
    </w:lvl>
    <w:lvl w:ilvl="8" w:tplc="14F6A5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CB21"/>
    <w:multiLevelType w:val="multilevel"/>
    <w:tmpl w:val="1A046F26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F299"/>
    <w:multiLevelType w:val="multilevel"/>
    <w:tmpl w:val="9C06067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82E0"/>
    <w:multiLevelType w:val="hybridMultilevel"/>
    <w:tmpl w:val="E6F4DC5E"/>
    <w:lvl w:ilvl="0" w:tplc="8FA8BF16">
      <w:start w:val="1"/>
      <w:numFmt w:val="decimal"/>
      <w:lvlText w:val="%1."/>
      <w:lvlJc w:val="left"/>
      <w:pPr>
        <w:ind w:left="720" w:hanging="360"/>
      </w:pPr>
    </w:lvl>
    <w:lvl w:ilvl="1" w:tplc="4A18C958">
      <w:start w:val="1"/>
      <w:numFmt w:val="lowerLetter"/>
      <w:lvlText w:val="%2."/>
      <w:lvlJc w:val="left"/>
      <w:pPr>
        <w:ind w:left="1440" w:hanging="360"/>
      </w:pPr>
    </w:lvl>
    <w:lvl w:ilvl="2" w:tplc="B9360592">
      <w:start w:val="1"/>
      <w:numFmt w:val="lowerRoman"/>
      <w:lvlText w:val="%3."/>
      <w:lvlJc w:val="right"/>
      <w:pPr>
        <w:ind w:left="2160" w:hanging="180"/>
      </w:pPr>
    </w:lvl>
    <w:lvl w:ilvl="3" w:tplc="192CFB30">
      <w:start w:val="1"/>
      <w:numFmt w:val="decimal"/>
      <w:lvlText w:val="%4."/>
      <w:lvlJc w:val="left"/>
      <w:pPr>
        <w:ind w:left="2880" w:hanging="360"/>
      </w:pPr>
    </w:lvl>
    <w:lvl w:ilvl="4" w:tplc="24624B80">
      <w:start w:val="1"/>
      <w:numFmt w:val="lowerLetter"/>
      <w:lvlText w:val="%5."/>
      <w:lvlJc w:val="left"/>
      <w:pPr>
        <w:ind w:left="3600" w:hanging="360"/>
      </w:pPr>
    </w:lvl>
    <w:lvl w:ilvl="5" w:tplc="DC9035CC">
      <w:start w:val="1"/>
      <w:numFmt w:val="lowerRoman"/>
      <w:lvlText w:val="%6."/>
      <w:lvlJc w:val="right"/>
      <w:pPr>
        <w:ind w:left="4320" w:hanging="180"/>
      </w:pPr>
    </w:lvl>
    <w:lvl w:ilvl="6" w:tplc="3A589714">
      <w:start w:val="1"/>
      <w:numFmt w:val="decimal"/>
      <w:lvlText w:val="%7."/>
      <w:lvlJc w:val="left"/>
      <w:pPr>
        <w:ind w:left="5040" w:hanging="360"/>
      </w:pPr>
    </w:lvl>
    <w:lvl w:ilvl="7" w:tplc="53EE53B4">
      <w:start w:val="1"/>
      <w:numFmt w:val="lowerLetter"/>
      <w:lvlText w:val="%8."/>
      <w:lvlJc w:val="left"/>
      <w:pPr>
        <w:ind w:left="5760" w:hanging="360"/>
      </w:pPr>
    </w:lvl>
    <w:lvl w:ilvl="8" w:tplc="A2A0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81E7"/>
    <w:multiLevelType w:val="hybridMultilevel"/>
    <w:tmpl w:val="6CC43C2C"/>
    <w:lvl w:ilvl="0" w:tplc="C9682028">
      <w:start w:val="1"/>
      <w:numFmt w:val="decimal"/>
      <w:lvlText w:val="%1."/>
      <w:lvlJc w:val="left"/>
      <w:pPr>
        <w:ind w:left="720" w:hanging="360"/>
      </w:pPr>
    </w:lvl>
    <w:lvl w:ilvl="1" w:tplc="1F80C4B0">
      <w:start w:val="1"/>
      <w:numFmt w:val="lowerLetter"/>
      <w:lvlText w:val="%2."/>
      <w:lvlJc w:val="left"/>
      <w:pPr>
        <w:ind w:left="1440" w:hanging="360"/>
      </w:pPr>
    </w:lvl>
    <w:lvl w:ilvl="2" w:tplc="1666C164">
      <w:start w:val="1"/>
      <w:numFmt w:val="lowerRoman"/>
      <w:lvlText w:val="%3."/>
      <w:lvlJc w:val="right"/>
      <w:pPr>
        <w:ind w:left="2160" w:hanging="180"/>
      </w:pPr>
    </w:lvl>
    <w:lvl w:ilvl="3" w:tplc="AB741CDC">
      <w:start w:val="1"/>
      <w:numFmt w:val="decimal"/>
      <w:lvlText w:val="%4."/>
      <w:lvlJc w:val="left"/>
      <w:pPr>
        <w:ind w:left="2880" w:hanging="360"/>
      </w:pPr>
    </w:lvl>
    <w:lvl w:ilvl="4" w:tplc="865E449A">
      <w:start w:val="1"/>
      <w:numFmt w:val="lowerLetter"/>
      <w:lvlText w:val="%5."/>
      <w:lvlJc w:val="left"/>
      <w:pPr>
        <w:ind w:left="3600" w:hanging="360"/>
      </w:pPr>
    </w:lvl>
    <w:lvl w:ilvl="5" w:tplc="330C9C7E">
      <w:start w:val="1"/>
      <w:numFmt w:val="lowerRoman"/>
      <w:lvlText w:val="%6."/>
      <w:lvlJc w:val="right"/>
      <w:pPr>
        <w:ind w:left="4320" w:hanging="180"/>
      </w:pPr>
    </w:lvl>
    <w:lvl w:ilvl="6" w:tplc="2642219E">
      <w:start w:val="1"/>
      <w:numFmt w:val="decimal"/>
      <w:lvlText w:val="%7."/>
      <w:lvlJc w:val="left"/>
      <w:pPr>
        <w:ind w:left="5040" w:hanging="360"/>
      </w:pPr>
    </w:lvl>
    <w:lvl w:ilvl="7" w:tplc="226E4960">
      <w:start w:val="1"/>
      <w:numFmt w:val="lowerLetter"/>
      <w:lvlText w:val="%8."/>
      <w:lvlJc w:val="left"/>
      <w:pPr>
        <w:ind w:left="5760" w:hanging="360"/>
      </w:pPr>
    </w:lvl>
    <w:lvl w:ilvl="8" w:tplc="35B017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A281"/>
    <w:multiLevelType w:val="multilevel"/>
    <w:tmpl w:val="D250C1A8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481"/>
    <w:multiLevelType w:val="hybridMultilevel"/>
    <w:tmpl w:val="6B8E8F98"/>
    <w:lvl w:ilvl="0" w:tplc="5616EF1E">
      <w:start w:val="1"/>
      <w:numFmt w:val="decimal"/>
      <w:lvlText w:val="%1."/>
      <w:lvlJc w:val="left"/>
      <w:pPr>
        <w:ind w:left="720" w:hanging="360"/>
      </w:pPr>
    </w:lvl>
    <w:lvl w:ilvl="1" w:tplc="0D7CA824">
      <w:start w:val="1"/>
      <w:numFmt w:val="lowerLetter"/>
      <w:lvlText w:val="%2."/>
      <w:lvlJc w:val="left"/>
      <w:pPr>
        <w:ind w:left="1440" w:hanging="360"/>
      </w:pPr>
    </w:lvl>
    <w:lvl w:ilvl="2" w:tplc="FF0AAFE0">
      <w:start w:val="1"/>
      <w:numFmt w:val="lowerRoman"/>
      <w:lvlText w:val="%3."/>
      <w:lvlJc w:val="right"/>
      <w:pPr>
        <w:ind w:left="2160" w:hanging="180"/>
      </w:pPr>
    </w:lvl>
    <w:lvl w:ilvl="3" w:tplc="BC4098D6">
      <w:start w:val="1"/>
      <w:numFmt w:val="decimal"/>
      <w:lvlText w:val="%4."/>
      <w:lvlJc w:val="left"/>
      <w:pPr>
        <w:ind w:left="2880" w:hanging="360"/>
      </w:pPr>
    </w:lvl>
    <w:lvl w:ilvl="4" w:tplc="EC482FDC">
      <w:start w:val="1"/>
      <w:numFmt w:val="lowerLetter"/>
      <w:lvlText w:val="%5."/>
      <w:lvlJc w:val="left"/>
      <w:pPr>
        <w:ind w:left="3600" w:hanging="360"/>
      </w:pPr>
    </w:lvl>
    <w:lvl w:ilvl="5" w:tplc="63566994">
      <w:start w:val="1"/>
      <w:numFmt w:val="lowerRoman"/>
      <w:lvlText w:val="%6."/>
      <w:lvlJc w:val="right"/>
      <w:pPr>
        <w:ind w:left="4320" w:hanging="180"/>
      </w:pPr>
    </w:lvl>
    <w:lvl w:ilvl="6" w:tplc="D830369C">
      <w:start w:val="1"/>
      <w:numFmt w:val="decimal"/>
      <w:lvlText w:val="%7."/>
      <w:lvlJc w:val="left"/>
      <w:pPr>
        <w:ind w:left="5040" w:hanging="360"/>
      </w:pPr>
    </w:lvl>
    <w:lvl w:ilvl="7" w:tplc="5170C21A">
      <w:start w:val="1"/>
      <w:numFmt w:val="lowerLetter"/>
      <w:lvlText w:val="%8."/>
      <w:lvlJc w:val="left"/>
      <w:pPr>
        <w:ind w:left="5760" w:hanging="360"/>
      </w:pPr>
    </w:lvl>
    <w:lvl w:ilvl="8" w:tplc="08306B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D4E2"/>
    <w:multiLevelType w:val="hybridMultilevel"/>
    <w:tmpl w:val="BD1C728E"/>
    <w:lvl w:ilvl="0" w:tplc="2ED4EE02">
      <w:start w:val="1"/>
      <w:numFmt w:val="decimal"/>
      <w:lvlText w:val="%1."/>
      <w:lvlJc w:val="left"/>
      <w:pPr>
        <w:ind w:left="720" w:hanging="360"/>
      </w:pPr>
    </w:lvl>
    <w:lvl w:ilvl="1" w:tplc="5ED696EE">
      <w:start w:val="1"/>
      <w:numFmt w:val="lowerLetter"/>
      <w:lvlText w:val="%2."/>
      <w:lvlJc w:val="left"/>
      <w:pPr>
        <w:ind w:left="1440" w:hanging="360"/>
      </w:pPr>
    </w:lvl>
    <w:lvl w:ilvl="2" w:tplc="B4547782">
      <w:start w:val="1"/>
      <w:numFmt w:val="lowerRoman"/>
      <w:lvlText w:val="%3."/>
      <w:lvlJc w:val="right"/>
      <w:pPr>
        <w:ind w:left="2160" w:hanging="180"/>
      </w:pPr>
    </w:lvl>
    <w:lvl w:ilvl="3" w:tplc="32A40E80">
      <w:start w:val="1"/>
      <w:numFmt w:val="decimal"/>
      <w:lvlText w:val="%4."/>
      <w:lvlJc w:val="left"/>
      <w:pPr>
        <w:ind w:left="2880" w:hanging="360"/>
      </w:pPr>
    </w:lvl>
    <w:lvl w:ilvl="4" w:tplc="AE8228C8">
      <w:start w:val="1"/>
      <w:numFmt w:val="lowerLetter"/>
      <w:lvlText w:val="%5."/>
      <w:lvlJc w:val="left"/>
      <w:pPr>
        <w:ind w:left="3600" w:hanging="360"/>
      </w:pPr>
    </w:lvl>
    <w:lvl w:ilvl="5" w:tplc="03AA131E">
      <w:start w:val="1"/>
      <w:numFmt w:val="lowerRoman"/>
      <w:lvlText w:val="%6."/>
      <w:lvlJc w:val="right"/>
      <w:pPr>
        <w:ind w:left="4320" w:hanging="180"/>
      </w:pPr>
    </w:lvl>
    <w:lvl w:ilvl="6" w:tplc="B4E4071C">
      <w:start w:val="1"/>
      <w:numFmt w:val="decimal"/>
      <w:lvlText w:val="%7."/>
      <w:lvlJc w:val="left"/>
      <w:pPr>
        <w:ind w:left="5040" w:hanging="360"/>
      </w:pPr>
    </w:lvl>
    <w:lvl w:ilvl="7" w:tplc="F878D802">
      <w:start w:val="1"/>
      <w:numFmt w:val="lowerLetter"/>
      <w:lvlText w:val="%8."/>
      <w:lvlJc w:val="left"/>
      <w:pPr>
        <w:ind w:left="5760" w:hanging="360"/>
      </w:pPr>
    </w:lvl>
    <w:lvl w:ilvl="8" w:tplc="3DECCF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9F59"/>
    <w:multiLevelType w:val="hybridMultilevel"/>
    <w:tmpl w:val="9E7EE38C"/>
    <w:lvl w:ilvl="0" w:tplc="F40280E4">
      <w:start w:val="1"/>
      <w:numFmt w:val="decimal"/>
      <w:lvlText w:val="%1."/>
      <w:lvlJc w:val="left"/>
      <w:pPr>
        <w:ind w:left="720" w:hanging="360"/>
      </w:pPr>
    </w:lvl>
    <w:lvl w:ilvl="1" w:tplc="40B863CC">
      <w:start w:val="1"/>
      <w:numFmt w:val="lowerLetter"/>
      <w:lvlText w:val="%2."/>
      <w:lvlJc w:val="left"/>
      <w:pPr>
        <w:ind w:left="1440" w:hanging="360"/>
      </w:pPr>
    </w:lvl>
    <w:lvl w:ilvl="2" w:tplc="F058E550">
      <w:start w:val="1"/>
      <w:numFmt w:val="lowerRoman"/>
      <w:lvlText w:val="%3."/>
      <w:lvlJc w:val="right"/>
      <w:pPr>
        <w:ind w:left="2160" w:hanging="180"/>
      </w:pPr>
    </w:lvl>
    <w:lvl w:ilvl="3" w:tplc="C78E3A56">
      <w:start w:val="1"/>
      <w:numFmt w:val="decimal"/>
      <w:lvlText w:val="%4."/>
      <w:lvlJc w:val="left"/>
      <w:pPr>
        <w:ind w:left="2880" w:hanging="360"/>
      </w:pPr>
    </w:lvl>
    <w:lvl w:ilvl="4" w:tplc="73C4C9FC">
      <w:start w:val="1"/>
      <w:numFmt w:val="lowerLetter"/>
      <w:lvlText w:val="%5."/>
      <w:lvlJc w:val="left"/>
      <w:pPr>
        <w:ind w:left="3600" w:hanging="360"/>
      </w:pPr>
    </w:lvl>
    <w:lvl w:ilvl="5" w:tplc="61E8A160">
      <w:start w:val="1"/>
      <w:numFmt w:val="lowerRoman"/>
      <w:lvlText w:val="%6."/>
      <w:lvlJc w:val="right"/>
      <w:pPr>
        <w:ind w:left="4320" w:hanging="180"/>
      </w:pPr>
    </w:lvl>
    <w:lvl w:ilvl="6" w:tplc="7C3C7834">
      <w:start w:val="1"/>
      <w:numFmt w:val="decimal"/>
      <w:lvlText w:val="%7."/>
      <w:lvlJc w:val="left"/>
      <w:pPr>
        <w:ind w:left="5040" w:hanging="360"/>
      </w:pPr>
    </w:lvl>
    <w:lvl w:ilvl="7" w:tplc="05D065CE">
      <w:start w:val="1"/>
      <w:numFmt w:val="lowerLetter"/>
      <w:lvlText w:val="%8."/>
      <w:lvlJc w:val="left"/>
      <w:pPr>
        <w:ind w:left="5760" w:hanging="360"/>
      </w:pPr>
    </w:lvl>
    <w:lvl w:ilvl="8" w:tplc="E85A45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20F3"/>
    <w:multiLevelType w:val="multilevel"/>
    <w:tmpl w:val="A6BCF018"/>
    <w:lvl w:ilvl="0">
      <w:start w:val="1"/>
      <w:numFmt w:val="decimal"/>
      <w:lvlText w:val="%1."/>
      <w:lvlJc w:val="left"/>
      <w:pPr>
        <w:ind w:left="820" w:hanging="360"/>
      </w:p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0" w15:restartNumberingAfterBreak="0">
    <w:nsid w:val="5EF4ED91"/>
    <w:multiLevelType w:val="hybridMultilevel"/>
    <w:tmpl w:val="4BEC12B4"/>
    <w:lvl w:ilvl="0" w:tplc="D98C663C">
      <w:start w:val="1"/>
      <w:numFmt w:val="decimal"/>
      <w:lvlText w:val="%1."/>
      <w:lvlJc w:val="left"/>
      <w:pPr>
        <w:ind w:left="720" w:hanging="360"/>
      </w:pPr>
    </w:lvl>
    <w:lvl w:ilvl="1" w:tplc="9D0EB7E2">
      <w:start w:val="1"/>
      <w:numFmt w:val="lowerLetter"/>
      <w:lvlText w:val="%2."/>
      <w:lvlJc w:val="left"/>
      <w:pPr>
        <w:ind w:left="1440" w:hanging="360"/>
      </w:pPr>
    </w:lvl>
    <w:lvl w:ilvl="2" w:tplc="05DC4062">
      <w:start w:val="1"/>
      <w:numFmt w:val="lowerRoman"/>
      <w:lvlText w:val="%3."/>
      <w:lvlJc w:val="right"/>
      <w:pPr>
        <w:ind w:left="2160" w:hanging="180"/>
      </w:pPr>
    </w:lvl>
    <w:lvl w:ilvl="3" w:tplc="4A32BBDC">
      <w:start w:val="1"/>
      <w:numFmt w:val="decimal"/>
      <w:lvlText w:val="%4."/>
      <w:lvlJc w:val="left"/>
      <w:pPr>
        <w:ind w:left="2880" w:hanging="360"/>
      </w:pPr>
    </w:lvl>
    <w:lvl w:ilvl="4" w:tplc="7B9A3242">
      <w:start w:val="1"/>
      <w:numFmt w:val="lowerLetter"/>
      <w:lvlText w:val="%5."/>
      <w:lvlJc w:val="left"/>
      <w:pPr>
        <w:ind w:left="3600" w:hanging="360"/>
      </w:pPr>
    </w:lvl>
    <w:lvl w:ilvl="5" w:tplc="81900888">
      <w:start w:val="1"/>
      <w:numFmt w:val="lowerRoman"/>
      <w:lvlText w:val="%6."/>
      <w:lvlJc w:val="right"/>
      <w:pPr>
        <w:ind w:left="4320" w:hanging="180"/>
      </w:pPr>
    </w:lvl>
    <w:lvl w:ilvl="6" w:tplc="C9EAB300">
      <w:start w:val="1"/>
      <w:numFmt w:val="decimal"/>
      <w:lvlText w:val="%7."/>
      <w:lvlJc w:val="left"/>
      <w:pPr>
        <w:ind w:left="5040" w:hanging="360"/>
      </w:pPr>
    </w:lvl>
    <w:lvl w:ilvl="7" w:tplc="7A00CBF4">
      <w:start w:val="1"/>
      <w:numFmt w:val="lowerLetter"/>
      <w:lvlText w:val="%8."/>
      <w:lvlJc w:val="left"/>
      <w:pPr>
        <w:ind w:left="5760" w:hanging="360"/>
      </w:pPr>
    </w:lvl>
    <w:lvl w:ilvl="8" w:tplc="FECA2A9E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92108">
    <w:abstractNumId w:val="0"/>
  </w:num>
  <w:num w:numId="2" w16cid:durableId="2033916574">
    <w:abstractNumId w:val="6"/>
  </w:num>
  <w:num w:numId="3" w16cid:durableId="257956543">
    <w:abstractNumId w:val="5"/>
  </w:num>
  <w:num w:numId="4" w16cid:durableId="1486511207">
    <w:abstractNumId w:val="7"/>
  </w:num>
  <w:num w:numId="5" w16cid:durableId="755520438">
    <w:abstractNumId w:val="3"/>
  </w:num>
  <w:num w:numId="6" w16cid:durableId="1092318798">
    <w:abstractNumId w:val="8"/>
  </w:num>
  <w:num w:numId="7" w16cid:durableId="1440220171">
    <w:abstractNumId w:val="10"/>
  </w:num>
  <w:num w:numId="8" w16cid:durableId="506869196">
    <w:abstractNumId w:val="4"/>
  </w:num>
  <w:num w:numId="9" w16cid:durableId="24987869">
    <w:abstractNumId w:val="1"/>
  </w:num>
  <w:num w:numId="10" w16cid:durableId="987243762">
    <w:abstractNumId w:val="2"/>
  </w:num>
  <w:num w:numId="11" w16cid:durableId="1463886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3D"/>
    <w:rsid w:val="00036B36"/>
    <w:rsid w:val="0004014C"/>
    <w:rsid w:val="00045C5E"/>
    <w:rsid w:val="000476A4"/>
    <w:rsid w:val="00053657"/>
    <w:rsid w:val="00093F22"/>
    <w:rsid w:val="000A122B"/>
    <w:rsid w:val="000B0241"/>
    <w:rsid w:val="000B0C24"/>
    <w:rsid w:val="000E0239"/>
    <w:rsid w:val="00151694"/>
    <w:rsid w:val="001954D2"/>
    <w:rsid w:val="001B0346"/>
    <w:rsid w:val="001E088B"/>
    <w:rsid w:val="001E69AF"/>
    <w:rsid w:val="001F1FBB"/>
    <w:rsid w:val="002063FB"/>
    <w:rsid w:val="002325FD"/>
    <w:rsid w:val="00271B6A"/>
    <w:rsid w:val="002954DB"/>
    <w:rsid w:val="002A079A"/>
    <w:rsid w:val="002A10C2"/>
    <w:rsid w:val="002E13D1"/>
    <w:rsid w:val="003113F9"/>
    <w:rsid w:val="00362A7C"/>
    <w:rsid w:val="00365350"/>
    <w:rsid w:val="0036618F"/>
    <w:rsid w:val="003715AA"/>
    <w:rsid w:val="00387B26"/>
    <w:rsid w:val="0039185B"/>
    <w:rsid w:val="003D2795"/>
    <w:rsid w:val="003E7D53"/>
    <w:rsid w:val="003F5CDD"/>
    <w:rsid w:val="004003AA"/>
    <w:rsid w:val="0044299A"/>
    <w:rsid w:val="00448330"/>
    <w:rsid w:val="005511DB"/>
    <w:rsid w:val="0057714B"/>
    <w:rsid w:val="00587810"/>
    <w:rsid w:val="005B0756"/>
    <w:rsid w:val="005B2B12"/>
    <w:rsid w:val="005B5E42"/>
    <w:rsid w:val="005E6075"/>
    <w:rsid w:val="005F720F"/>
    <w:rsid w:val="00603A87"/>
    <w:rsid w:val="00614443"/>
    <w:rsid w:val="00640236"/>
    <w:rsid w:val="00655D2D"/>
    <w:rsid w:val="00691D86"/>
    <w:rsid w:val="006E2531"/>
    <w:rsid w:val="006F5AAC"/>
    <w:rsid w:val="0073705C"/>
    <w:rsid w:val="0074606E"/>
    <w:rsid w:val="0076701B"/>
    <w:rsid w:val="0076BDBF"/>
    <w:rsid w:val="00782D7E"/>
    <w:rsid w:val="00795BDD"/>
    <w:rsid w:val="007F2AE4"/>
    <w:rsid w:val="0084065E"/>
    <w:rsid w:val="0084193D"/>
    <w:rsid w:val="008658AA"/>
    <w:rsid w:val="00890147"/>
    <w:rsid w:val="008A535A"/>
    <w:rsid w:val="008D3487"/>
    <w:rsid w:val="008D5C35"/>
    <w:rsid w:val="00913D33"/>
    <w:rsid w:val="00917043"/>
    <w:rsid w:val="009544F6"/>
    <w:rsid w:val="00970832"/>
    <w:rsid w:val="0097095A"/>
    <w:rsid w:val="00990119"/>
    <w:rsid w:val="00A1693A"/>
    <w:rsid w:val="00A75A09"/>
    <w:rsid w:val="00AA0650"/>
    <w:rsid w:val="00B53200"/>
    <w:rsid w:val="00B842D5"/>
    <w:rsid w:val="00B874BA"/>
    <w:rsid w:val="00BC794D"/>
    <w:rsid w:val="00C05031"/>
    <w:rsid w:val="00C156CB"/>
    <w:rsid w:val="00C50568"/>
    <w:rsid w:val="00C51E89"/>
    <w:rsid w:val="00C678F3"/>
    <w:rsid w:val="00CA7D25"/>
    <w:rsid w:val="00CD38F7"/>
    <w:rsid w:val="00D034EC"/>
    <w:rsid w:val="00D364B3"/>
    <w:rsid w:val="00D37654"/>
    <w:rsid w:val="00DA30DE"/>
    <w:rsid w:val="00DB5958"/>
    <w:rsid w:val="00DF32DE"/>
    <w:rsid w:val="00E03AEE"/>
    <w:rsid w:val="00E4319B"/>
    <w:rsid w:val="00E6059B"/>
    <w:rsid w:val="00E97213"/>
    <w:rsid w:val="00EA4153"/>
    <w:rsid w:val="00EE505A"/>
    <w:rsid w:val="00F650AC"/>
    <w:rsid w:val="00F836F9"/>
    <w:rsid w:val="00FA5F97"/>
    <w:rsid w:val="023D2DC2"/>
    <w:rsid w:val="043A7B27"/>
    <w:rsid w:val="0488F917"/>
    <w:rsid w:val="054DD5C5"/>
    <w:rsid w:val="05E67C8C"/>
    <w:rsid w:val="069A9A73"/>
    <w:rsid w:val="0AF223A5"/>
    <w:rsid w:val="0B4EAF3C"/>
    <w:rsid w:val="0C4D12F0"/>
    <w:rsid w:val="109DEDD8"/>
    <w:rsid w:val="10F96ED5"/>
    <w:rsid w:val="1107A7EF"/>
    <w:rsid w:val="11163C36"/>
    <w:rsid w:val="11DCCDDD"/>
    <w:rsid w:val="1239BE39"/>
    <w:rsid w:val="13F70F73"/>
    <w:rsid w:val="1477B34C"/>
    <w:rsid w:val="15EAAA5A"/>
    <w:rsid w:val="163AED42"/>
    <w:rsid w:val="16936D33"/>
    <w:rsid w:val="16DBD317"/>
    <w:rsid w:val="17BDAB71"/>
    <w:rsid w:val="17FD66CF"/>
    <w:rsid w:val="1A036972"/>
    <w:rsid w:val="1AF54C33"/>
    <w:rsid w:val="1B0E5E65"/>
    <w:rsid w:val="1B121147"/>
    <w:rsid w:val="1FC8BD56"/>
    <w:rsid w:val="22727EEF"/>
    <w:rsid w:val="23A6002D"/>
    <w:rsid w:val="246BEE48"/>
    <w:rsid w:val="258782C5"/>
    <w:rsid w:val="25E233B8"/>
    <w:rsid w:val="263FEC60"/>
    <w:rsid w:val="277EE98F"/>
    <w:rsid w:val="27DBBCC1"/>
    <w:rsid w:val="280B36E1"/>
    <w:rsid w:val="29FE5D77"/>
    <w:rsid w:val="2ACA6CD0"/>
    <w:rsid w:val="2B135D83"/>
    <w:rsid w:val="2C070A4B"/>
    <w:rsid w:val="2CD15EDF"/>
    <w:rsid w:val="2DF4CB81"/>
    <w:rsid w:val="2E548BE0"/>
    <w:rsid w:val="2EABFCE8"/>
    <w:rsid w:val="303D1E45"/>
    <w:rsid w:val="30DA7B6E"/>
    <w:rsid w:val="331E6F68"/>
    <w:rsid w:val="33DD511C"/>
    <w:rsid w:val="3594C434"/>
    <w:rsid w:val="3609333E"/>
    <w:rsid w:val="3656102A"/>
    <w:rsid w:val="36BF81CD"/>
    <w:rsid w:val="38E58D53"/>
    <w:rsid w:val="3996B98A"/>
    <w:rsid w:val="39AFE1E7"/>
    <w:rsid w:val="3A815DB4"/>
    <w:rsid w:val="3BF2C7DE"/>
    <w:rsid w:val="3CCE5A4C"/>
    <w:rsid w:val="3DB8FE76"/>
    <w:rsid w:val="411925D5"/>
    <w:rsid w:val="41D52C20"/>
    <w:rsid w:val="42735D67"/>
    <w:rsid w:val="42AEB6BF"/>
    <w:rsid w:val="42CF574A"/>
    <w:rsid w:val="4356B1B4"/>
    <w:rsid w:val="43D98B82"/>
    <w:rsid w:val="4400D665"/>
    <w:rsid w:val="4445547A"/>
    <w:rsid w:val="44FAED0A"/>
    <w:rsid w:val="45C4105B"/>
    <w:rsid w:val="4733032E"/>
    <w:rsid w:val="4978928F"/>
    <w:rsid w:val="4A7BFF19"/>
    <w:rsid w:val="4A7E6F4C"/>
    <w:rsid w:val="4C4A535B"/>
    <w:rsid w:val="4C6E9A54"/>
    <w:rsid w:val="4D261CFA"/>
    <w:rsid w:val="4DB5F9E3"/>
    <w:rsid w:val="4E0281C3"/>
    <w:rsid w:val="4FAC8D20"/>
    <w:rsid w:val="4FACF907"/>
    <w:rsid w:val="505E635B"/>
    <w:rsid w:val="50EDB0D0"/>
    <w:rsid w:val="535BAD20"/>
    <w:rsid w:val="5364059C"/>
    <w:rsid w:val="552B04AD"/>
    <w:rsid w:val="55EB4074"/>
    <w:rsid w:val="56992C4D"/>
    <w:rsid w:val="58A9E73B"/>
    <w:rsid w:val="59D34720"/>
    <w:rsid w:val="5C4737BD"/>
    <w:rsid w:val="5C866170"/>
    <w:rsid w:val="5D164E4D"/>
    <w:rsid w:val="5FF1F670"/>
    <w:rsid w:val="60429ECF"/>
    <w:rsid w:val="605868EA"/>
    <w:rsid w:val="60E44260"/>
    <w:rsid w:val="61495218"/>
    <w:rsid w:val="620CC07F"/>
    <w:rsid w:val="624DE510"/>
    <w:rsid w:val="6282B987"/>
    <w:rsid w:val="630D9E2E"/>
    <w:rsid w:val="637A2966"/>
    <w:rsid w:val="64520418"/>
    <w:rsid w:val="65024496"/>
    <w:rsid w:val="66B9B7AE"/>
    <w:rsid w:val="67235A01"/>
    <w:rsid w:val="67EF24C1"/>
    <w:rsid w:val="68A342A8"/>
    <w:rsid w:val="691FDCA3"/>
    <w:rsid w:val="69B940E4"/>
    <w:rsid w:val="6A697D2B"/>
    <w:rsid w:val="6AF8844E"/>
    <w:rsid w:val="6C2825EE"/>
    <w:rsid w:val="6D4352D2"/>
    <w:rsid w:val="6E85A6EA"/>
    <w:rsid w:val="6FD5E865"/>
    <w:rsid w:val="712AEE88"/>
    <w:rsid w:val="74BC5189"/>
    <w:rsid w:val="75340B17"/>
    <w:rsid w:val="75FE5FAB"/>
    <w:rsid w:val="76B6C946"/>
    <w:rsid w:val="795774A2"/>
    <w:rsid w:val="7AE216D0"/>
    <w:rsid w:val="7CE52ED4"/>
    <w:rsid w:val="7D616422"/>
    <w:rsid w:val="7D76A387"/>
    <w:rsid w:val="7EC50F9A"/>
    <w:rsid w:val="7FBB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30A3"/>
  <w15:docId w15:val="{4042ACD7-3264-422E-B69B-1C32A49D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075"/>
    <w:rPr>
      <w:vertAlign w:val="superscript"/>
    </w:rPr>
  </w:style>
  <w:style w:type="character" w:customStyle="1" w:styleId="cf01">
    <w:name w:val="cf01"/>
    <w:basedOn w:val="DefaultParagraphFont"/>
    <w:uiPriority w:val="1"/>
    <w:rsid w:val="22727EEF"/>
    <w:rPr>
      <w:rFonts w:ascii="Segoe UI" w:eastAsia="EB 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nBBr0RWtBRyimHkzUULg/3wvTg==">AMUW2mU3BLlb8H3He/Xjr1TnRT8ng1M/ooVDF6GTWvbyFrglWBBp0MAnEVGN10RISST2kVPnwIcsR0zs6ETLdXzMpjCKEukJNEB6FtFgLVqzXEk2labhj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B1CBC-6D14-414C-8DC4-3848EF0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Monte</dc:creator>
  <cp:keywords/>
  <dc:description/>
  <cp:lastModifiedBy>Brock, Angela</cp:lastModifiedBy>
  <cp:revision>2</cp:revision>
  <cp:lastPrinted>2023-10-30T19:10:00Z</cp:lastPrinted>
  <dcterms:created xsi:type="dcterms:W3CDTF">2024-04-01T15:38:00Z</dcterms:created>
  <dcterms:modified xsi:type="dcterms:W3CDTF">2024-04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9T00:00:00Z</vt:filetime>
  </property>
  <property fmtid="{D5CDD505-2E9C-101B-9397-08002B2CF9AE}" pid="3" name="GrammarlyDocumentId">
    <vt:lpwstr>e0cd28c2ed3556a29b043941ba37463e953c97cf7e5ef8797e3a53816b15af3c</vt:lpwstr>
  </property>
</Properties>
</file>